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25-2024-EnMS-EnMS_198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联虹钼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龙泉区经济技术开发区南京路19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龙泉区经济技术开发区南京路19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1;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钼坯、钼板、钨板及其他钨、钼相关制品的设计开发、生产所涉及的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钼坯、钼板、钨板及其他钨、钼相关制品的设计开发、生产和售后服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7430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3166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